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66" w:rsidRPr="005A3FE5" w:rsidRDefault="009C7E66" w:rsidP="009C7E66">
      <w:pPr>
        <w:rPr>
          <w:b/>
          <w:sz w:val="24"/>
          <w:szCs w:val="24"/>
        </w:rPr>
      </w:pPr>
      <w:r w:rsidRPr="005A3FE5">
        <w:rPr>
          <w:b/>
          <w:sz w:val="24"/>
          <w:szCs w:val="24"/>
        </w:rPr>
        <w:t xml:space="preserve">AO. PUGLIESE CIACCIO </w:t>
      </w:r>
      <w:r w:rsidR="003831EC">
        <w:rPr>
          <w:b/>
          <w:sz w:val="24"/>
          <w:szCs w:val="24"/>
        </w:rPr>
        <w:t>– TIROCINIO 3° ANNO 1</w:t>
      </w:r>
      <w:r>
        <w:rPr>
          <w:b/>
          <w:sz w:val="24"/>
          <w:szCs w:val="24"/>
        </w:rPr>
        <w:t>° SEM</w:t>
      </w:r>
      <w:r w:rsidR="009B26F4">
        <w:rPr>
          <w:b/>
          <w:sz w:val="24"/>
          <w:szCs w:val="24"/>
        </w:rPr>
        <w:t>ESTRE DAL   16</w:t>
      </w:r>
      <w:r w:rsidR="0001215D">
        <w:rPr>
          <w:b/>
          <w:sz w:val="24"/>
          <w:szCs w:val="24"/>
        </w:rPr>
        <w:t xml:space="preserve"> OTTOBRE  2017</w:t>
      </w:r>
    </w:p>
    <w:tbl>
      <w:tblPr>
        <w:tblStyle w:val="Grigliatabella"/>
        <w:tblW w:w="13291" w:type="dxa"/>
        <w:tblLayout w:type="fixed"/>
        <w:tblLook w:val="04A0"/>
      </w:tblPr>
      <w:tblGrid>
        <w:gridCol w:w="2376"/>
        <w:gridCol w:w="2127"/>
        <w:gridCol w:w="2126"/>
        <w:gridCol w:w="1843"/>
        <w:gridCol w:w="2268"/>
        <w:gridCol w:w="2551"/>
      </w:tblGrid>
      <w:tr w:rsidR="00B24FDE" w:rsidRPr="009370C1" w:rsidTr="00227693">
        <w:tc>
          <w:tcPr>
            <w:tcW w:w="2376" w:type="dxa"/>
          </w:tcPr>
          <w:p w:rsidR="00B24FDE" w:rsidRPr="009370C1" w:rsidRDefault="00B24FDE" w:rsidP="006205DD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BLOCCO OPERATORIO </w:t>
            </w:r>
          </w:p>
        </w:tc>
        <w:tc>
          <w:tcPr>
            <w:tcW w:w="2127" w:type="dxa"/>
          </w:tcPr>
          <w:p w:rsidR="00B24FDE" w:rsidRPr="009370C1" w:rsidRDefault="00B24FDE" w:rsidP="009761F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370C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SICHIATRIA</w:t>
            </w:r>
          </w:p>
        </w:tc>
        <w:tc>
          <w:tcPr>
            <w:tcW w:w="2126" w:type="dxa"/>
          </w:tcPr>
          <w:p w:rsidR="00B24FDE" w:rsidRPr="009370C1" w:rsidRDefault="00B24FDE" w:rsidP="00DF3E32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S. O. DAY SURGERY </w:t>
            </w:r>
          </w:p>
        </w:tc>
        <w:tc>
          <w:tcPr>
            <w:tcW w:w="1843" w:type="dxa"/>
          </w:tcPr>
          <w:p w:rsidR="00B24FDE" w:rsidRPr="009370C1" w:rsidRDefault="00B24FDE" w:rsidP="00DF3E32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ONCOLOGIA </w:t>
            </w:r>
          </w:p>
        </w:tc>
        <w:tc>
          <w:tcPr>
            <w:tcW w:w="2268" w:type="dxa"/>
          </w:tcPr>
          <w:p w:rsidR="00B24FDE" w:rsidRPr="009370C1" w:rsidRDefault="00B24FDE" w:rsidP="009761F1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MALATTIE INFETTIVE </w:t>
            </w:r>
          </w:p>
        </w:tc>
        <w:tc>
          <w:tcPr>
            <w:tcW w:w="2551" w:type="dxa"/>
          </w:tcPr>
          <w:p w:rsidR="00B24FDE" w:rsidRPr="009370C1" w:rsidRDefault="00B24FDE" w:rsidP="00757ECB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>EMATOLOGIA</w:t>
            </w:r>
          </w:p>
        </w:tc>
      </w:tr>
      <w:tr w:rsidR="00B24FDE" w:rsidRPr="009370C1" w:rsidTr="003C4B7D">
        <w:trPr>
          <w:trHeight w:val="1772"/>
        </w:trPr>
        <w:tc>
          <w:tcPr>
            <w:tcW w:w="2376" w:type="dxa"/>
          </w:tcPr>
          <w:p w:rsidR="00AD17BC" w:rsidRDefault="000011B7" w:rsidP="0062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ZZO MARTINA</w:t>
            </w:r>
          </w:p>
          <w:p w:rsidR="00587232" w:rsidRDefault="00587232" w:rsidP="0062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ILE SERENA</w:t>
            </w:r>
          </w:p>
          <w:p w:rsidR="0087169F" w:rsidRDefault="0087169F" w:rsidP="0087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PELLI MARIA GRAZIA</w:t>
            </w:r>
          </w:p>
          <w:p w:rsidR="00227693" w:rsidRPr="00014EAC" w:rsidRDefault="00227693" w:rsidP="00227693">
            <w:pPr>
              <w:rPr>
                <w:sz w:val="20"/>
                <w:szCs w:val="20"/>
              </w:rPr>
            </w:pPr>
            <w:r w:rsidRPr="00014EAC">
              <w:rPr>
                <w:sz w:val="20"/>
                <w:szCs w:val="20"/>
              </w:rPr>
              <w:t>CAROLEO ANTONIO</w:t>
            </w:r>
          </w:p>
          <w:p w:rsidR="00227693" w:rsidRDefault="00227693" w:rsidP="0087169F">
            <w:pPr>
              <w:rPr>
                <w:sz w:val="20"/>
                <w:szCs w:val="20"/>
              </w:rPr>
            </w:pPr>
          </w:p>
          <w:p w:rsidR="0087169F" w:rsidRPr="004B5B9D" w:rsidRDefault="0087169F" w:rsidP="006205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FDE" w:rsidRDefault="008244FA" w:rsidP="009761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ALITI MARCO</w:t>
            </w:r>
          </w:p>
          <w:p w:rsidR="008244FA" w:rsidRPr="009370C1" w:rsidRDefault="008244FA" w:rsidP="009761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NO JOLE</w:t>
            </w:r>
          </w:p>
        </w:tc>
        <w:tc>
          <w:tcPr>
            <w:tcW w:w="2126" w:type="dxa"/>
          </w:tcPr>
          <w:p w:rsidR="00B24FDE" w:rsidRDefault="00587232" w:rsidP="00DF3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LLACE BARBARA</w:t>
            </w:r>
          </w:p>
          <w:p w:rsidR="00423A54" w:rsidRPr="009370C1" w:rsidRDefault="00423A54" w:rsidP="00DF3E3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VERINO GIANVITO</w:t>
            </w:r>
          </w:p>
        </w:tc>
        <w:tc>
          <w:tcPr>
            <w:tcW w:w="1843" w:type="dxa"/>
          </w:tcPr>
          <w:p w:rsidR="00B24FDE" w:rsidRDefault="006D1B30" w:rsidP="00E0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LACE PAOLA</w:t>
            </w:r>
          </w:p>
          <w:p w:rsidR="002A184F" w:rsidRPr="009370C1" w:rsidRDefault="002A184F" w:rsidP="00E0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  <w:r w:rsidR="003C4B7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RONE DANIA</w:t>
            </w:r>
          </w:p>
        </w:tc>
        <w:tc>
          <w:tcPr>
            <w:tcW w:w="2268" w:type="dxa"/>
          </w:tcPr>
          <w:p w:rsidR="00B24FDE" w:rsidRPr="009370C1" w:rsidRDefault="000011B7" w:rsidP="00D73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ANTE MARIA</w:t>
            </w:r>
          </w:p>
        </w:tc>
        <w:tc>
          <w:tcPr>
            <w:tcW w:w="2551" w:type="dxa"/>
          </w:tcPr>
          <w:p w:rsidR="00D318CF" w:rsidRDefault="00D318CF" w:rsidP="00D31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IGO ALESSANDRA</w:t>
            </w:r>
          </w:p>
          <w:p w:rsidR="008244FA" w:rsidRDefault="008244FA" w:rsidP="00D31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 CATHERINE DENISE</w:t>
            </w:r>
          </w:p>
          <w:p w:rsidR="00B24FDE" w:rsidRPr="009370C1" w:rsidRDefault="00B24FDE" w:rsidP="00757ECB">
            <w:pPr>
              <w:rPr>
                <w:sz w:val="18"/>
                <w:szCs w:val="18"/>
              </w:rPr>
            </w:pPr>
          </w:p>
        </w:tc>
      </w:tr>
      <w:tr w:rsidR="003C4B7D" w:rsidRPr="009370C1" w:rsidTr="00227693">
        <w:tc>
          <w:tcPr>
            <w:tcW w:w="2376" w:type="dxa"/>
          </w:tcPr>
          <w:p w:rsidR="003C4B7D" w:rsidRPr="009370C1" w:rsidRDefault="003C4B7D" w:rsidP="006205DD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DIALISI </w:t>
            </w:r>
          </w:p>
        </w:tc>
        <w:tc>
          <w:tcPr>
            <w:tcW w:w="2127" w:type="dxa"/>
          </w:tcPr>
          <w:p w:rsidR="003C4B7D" w:rsidRPr="009370C1" w:rsidRDefault="003C4B7D" w:rsidP="006205DD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UTIC </w:t>
            </w:r>
          </w:p>
        </w:tc>
        <w:tc>
          <w:tcPr>
            <w:tcW w:w="2126" w:type="dxa"/>
          </w:tcPr>
          <w:p w:rsidR="003C4B7D" w:rsidRPr="00751F06" w:rsidRDefault="003C4B7D" w:rsidP="00B032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NTO SOCCORSO </w:t>
            </w:r>
          </w:p>
        </w:tc>
        <w:tc>
          <w:tcPr>
            <w:tcW w:w="1843" w:type="dxa"/>
          </w:tcPr>
          <w:p w:rsidR="003C4B7D" w:rsidRPr="009370C1" w:rsidRDefault="003C4B7D" w:rsidP="00CD68DB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NEUROCHIRURGIA </w:t>
            </w:r>
          </w:p>
        </w:tc>
        <w:tc>
          <w:tcPr>
            <w:tcW w:w="2268" w:type="dxa"/>
          </w:tcPr>
          <w:p w:rsidR="003C4B7D" w:rsidRPr="009370C1" w:rsidRDefault="003C4B7D" w:rsidP="009761F1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>RIANIMAZIONE</w:t>
            </w:r>
          </w:p>
        </w:tc>
        <w:tc>
          <w:tcPr>
            <w:tcW w:w="2551" w:type="dxa"/>
          </w:tcPr>
          <w:p w:rsidR="003C4B7D" w:rsidRPr="009370C1" w:rsidRDefault="003C4B7D" w:rsidP="00CD68DB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MEDICINA D’URGENZA </w:t>
            </w:r>
          </w:p>
        </w:tc>
      </w:tr>
      <w:tr w:rsidR="003C4B7D" w:rsidRPr="006D1B30" w:rsidTr="00227693">
        <w:trPr>
          <w:trHeight w:val="1627"/>
        </w:trPr>
        <w:tc>
          <w:tcPr>
            <w:tcW w:w="2376" w:type="dxa"/>
          </w:tcPr>
          <w:p w:rsidR="003C4B7D" w:rsidRDefault="003C4B7D" w:rsidP="0062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RIO </w:t>
            </w:r>
            <w:proofErr w:type="spellStart"/>
            <w:r>
              <w:rPr>
                <w:sz w:val="20"/>
                <w:szCs w:val="20"/>
              </w:rPr>
              <w:t>M.CHIARA</w:t>
            </w:r>
            <w:proofErr w:type="spellEnd"/>
          </w:p>
          <w:p w:rsidR="003C4B7D" w:rsidRPr="006D1B30" w:rsidRDefault="003C4B7D" w:rsidP="009B0A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1B30">
              <w:rPr>
                <w:rFonts w:ascii="Calibri" w:hAnsi="Calibri" w:cs="Calibri"/>
                <w:color w:val="000000"/>
                <w:sz w:val="20"/>
                <w:szCs w:val="20"/>
              </w:rPr>
              <w:t>CHENGUEL YASMINE</w:t>
            </w:r>
          </w:p>
          <w:p w:rsidR="003C4B7D" w:rsidRPr="006D1B30" w:rsidRDefault="003C4B7D" w:rsidP="006205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4B7D" w:rsidRDefault="003C4B7D" w:rsidP="006D1B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1B30">
              <w:rPr>
                <w:rFonts w:ascii="Calibri" w:hAnsi="Calibri" w:cs="Calibri"/>
                <w:color w:val="000000"/>
                <w:sz w:val="20"/>
                <w:szCs w:val="20"/>
              </w:rPr>
              <w:t>COROSANITI FEDERICA</w:t>
            </w:r>
          </w:p>
          <w:p w:rsidR="003A15D4" w:rsidRPr="006D1B30" w:rsidRDefault="003A15D4" w:rsidP="006D1B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DITO ILENIA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.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2° SEMESTRE))</w:t>
            </w:r>
          </w:p>
          <w:p w:rsidR="003C4B7D" w:rsidRPr="006D1B30" w:rsidRDefault="003C4B7D" w:rsidP="006205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ELLO  M. ANTONIETT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MURA GABRIELE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O CARLO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ICO FAUST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DINO ILENI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RINO ANNA LAUR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SONE BARBAR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RZOLO DOR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ONO ALESSI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RENZO GIANLUC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</w:p>
          <w:p w:rsidR="003C4B7D" w:rsidRDefault="003C4B7D" w:rsidP="00B03263">
            <w:pPr>
              <w:rPr>
                <w:sz w:val="18"/>
                <w:szCs w:val="18"/>
              </w:rPr>
            </w:pPr>
          </w:p>
          <w:p w:rsidR="003C4B7D" w:rsidRPr="009370C1" w:rsidRDefault="003C4B7D" w:rsidP="00B0326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4B7D" w:rsidRDefault="003C4B7D" w:rsidP="00CD68DB">
            <w:pPr>
              <w:rPr>
                <w:sz w:val="20"/>
                <w:szCs w:val="20"/>
              </w:rPr>
            </w:pPr>
            <w:r w:rsidRPr="006D1B30">
              <w:rPr>
                <w:sz w:val="20"/>
                <w:szCs w:val="20"/>
              </w:rPr>
              <w:t>CORAPI ROSITA</w:t>
            </w:r>
          </w:p>
          <w:p w:rsidR="003C4B7D" w:rsidRPr="006D1B30" w:rsidRDefault="003C4B7D" w:rsidP="009B0A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4B7D" w:rsidRDefault="003C4B7D" w:rsidP="009761F1">
            <w:pPr>
              <w:rPr>
                <w:sz w:val="20"/>
                <w:szCs w:val="20"/>
              </w:rPr>
            </w:pPr>
            <w:r w:rsidRPr="006D1B30">
              <w:rPr>
                <w:sz w:val="20"/>
                <w:szCs w:val="20"/>
              </w:rPr>
              <w:t>ALOI MARIA PAOLA</w:t>
            </w:r>
          </w:p>
          <w:p w:rsidR="003C4B7D" w:rsidRDefault="003C4B7D" w:rsidP="0097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LLACI ROBERTA</w:t>
            </w:r>
          </w:p>
          <w:p w:rsidR="003C4B7D" w:rsidRDefault="003C4B7D" w:rsidP="0097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IGUERRA AGATINO</w:t>
            </w:r>
          </w:p>
          <w:p w:rsidR="003C4B7D" w:rsidRDefault="003C4B7D" w:rsidP="009B0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ETA KEVIN</w:t>
            </w:r>
          </w:p>
          <w:p w:rsidR="003C4B7D" w:rsidRPr="006D1B30" w:rsidRDefault="003C4B7D" w:rsidP="009761F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C4B7D" w:rsidRPr="006D1B30" w:rsidRDefault="003C4B7D" w:rsidP="00CD68DB">
            <w:pPr>
              <w:rPr>
                <w:sz w:val="20"/>
                <w:szCs w:val="20"/>
              </w:rPr>
            </w:pPr>
            <w:r w:rsidRPr="006D1B30">
              <w:rPr>
                <w:sz w:val="20"/>
                <w:szCs w:val="20"/>
              </w:rPr>
              <w:t>ALCARO  ROBERTA</w:t>
            </w:r>
          </w:p>
          <w:p w:rsidR="003C4B7D" w:rsidRPr="006D1B30" w:rsidRDefault="003C4B7D" w:rsidP="00CD68DB">
            <w:pPr>
              <w:rPr>
                <w:sz w:val="20"/>
                <w:szCs w:val="20"/>
              </w:rPr>
            </w:pPr>
            <w:r w:rsidRPr="006D1B30">
              <w:rPr>
                <w:sz w:val="20"/>
                <w:szCs w:val="20"/>
              </w:rPr>
              <w:t>BUONO STEFANO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 EO ALESSANDRO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O MARIA GRAZIA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ZE’ NICOLETTA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RA ANTONIO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UCCI FEDERICA</w:t>
            </w:r>
          </w:p>
          <w:p w:rsidR="003C4B7D" w:rsidRDefault="003C4B7D" w:rsidP="00CD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CO ROSA MARIA</w:t>
            </w:r>
          </w:p>
          <w:p w:rsidR="003C4B7D" w:rsidRDefault="003C4B7D" w:rsidP="009B0A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ZI ILARIO</w:t>
            </w:r>
          </w:p>
          <w:p w:rsidR="003C4B7D" w:rsidRDefault="003C4B7D" w:rsidP="003C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ELLI SERENA</w:t>
            </w:r>
          </w:p>
          <w:p w:rsidR="003C4B7D" w:rsidRDefault="003C4B7D" w:rsidP="009B0A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C4B7D" w:rsidRDefault="003C4B7D" w:rsidP="00CD68DB">
            <w:pPr>
              <w:rPr>
                <w:sz w:val="20"/>
                <w:szCs w:val="20"/>
              </w:rPr>
            </w:pPr>
          </w:p>
          <w:p w:rsidR="003C4B7D" w:rsidRPr="006D1B30" w:rsidRDefault="003C4B7D" w:rsidP="00CD68DB">
            <w:pPr>
              <w:rPr>
                <w:sz w:val="20"/>
                <w:szCs w:val="20"/>
              </w:rPr>
            </w:pPr>
          </w:p>
        </w:tc>
      </w:tr>
      <w:tr w:rsidR="003C4B7D" w:rsidRPr="009370C1" w:rsidTr="00227693">
        <w:tc>
          <w:tcPr>
            <w:tcW w:w="2376" w:type="dxa"/>
          </w:tcPr>
          <w:p w:rsidR="003C4B7D" w:rsidRPr="00751F06" w:rsidRDefault="003C4B7D" w:rsidP="00B032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H ONCOLOGIA </w:t>
            </w:r>
          </w:p>
        </w:tc>
        <w:tc>
          <w:tcPr>
            <w:tcW w:w="2127" w:type="dxa"/>
          </w:tcPr>
          <w:p w:rsidR="003C4B7D" w:rsidRPr="009370C1" w:rsidRDefault="003C4B7D" w:rsidP="006205DD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 xml:space="preserve">CHIRURGIA UOMINI </w:t>
            </w:r>
          </w:p>
        </w:tc>
        <w:tc>
          <w:tcPr>
            <w:tcW w:w="2126" w:type="dxa"/>
          </w:tcPr>
          <w:p w:rsidR="003C4B7D" w:rsidRPr="00751F06" w:rsidRDefault="003C4B7D" w:rsidP="00B03263">
            <w:pPr>
              <w:rPr>
                <w:b/>
                <w:sz w:val="18"/>
                <w:szCs w:val="18"/>
              </w:rPr>
            </w:pPr>
            <w:r w:rsidRPr="00751F06">
              <w:rPr>
                <w:b/>
                <w:sz w:val="18"/>
                <w:szCs w:val="18"/>
              </w:rPr>
              <w:t>S.O. GINECOLOGIA</w:t>
            </w:r>
          </w:p>
        </w:tc>
        <w:tc>
          <w:tcPr>
            <w:tcW w:w="1843" w:type="dxa"/>
          </w:tcPr>
          <w:p w:rsidR="003C4B7D" w:rsidRPr="009370C1" w:rsidRDefault="003C4B7D" w:rsidP="009761F1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>ORTOPEDIA UOMINI</w:t>
            </w:r>
          </w:p>
        </w:tc>
        <w:tc>
          <w:tcPr>
            <w:tcW w:w="2268" w:type="dxa"/>
          </w:tcPr>
          <w:p w:rsidR="003C4B7D" w:rsidRPr="009370C1" w:rsidRDefault="003C4B7D" w:rsidP="00757ECB">
            <w:pPr>
              <w:rPr>
                <w:b/>
                <w:sz w:val="18"/>
                <w:szCs w:val="18"/>
              </w:rPr>
            </w:pPr>
            <w:r w:rsidRPr="009370C1">
              <w:rPr>
                <w:b/>
                <w:sz w:val="18"/>
                <w:szCs w:val="18"/>
              </w:rPr>
              <w:t>EMODINAMICA</w:t>
            </w:r>
          </w:p>
        </w:tc>
        <w:tc>
          <w:tcPr>
            <w:tcW w:w="2551" w:type="dxa"/>
          </w:tcPr>
          <w:p w:rsidR="003C4B7D" w:rsidRPr="009370C1" w:rsidRDefault="003C4B7D" w:rsidP="00757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OPEDIA DONNE</w:t>
            </w:r>
          </w:p>
        </w:tc>
      </w:tr>
      <w:tr w:rsidR="003C4B7D" w:rsidRPr="009370C1" w:rsidTr="00227693">
        <w:tc>
          <w:tcPr>
            <w:tcW w:w="2376" w:type="dxa"/>
          </w:tcPr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CA ANGELA</w:t>
            </w:r>
          </w:p>
          <w:p w:rsidR="003C4B7D" w:rsidRPr="009370C1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ULINO SIMONA</w:t>
            </w:r>
          </w:p>
        </w:tc>
        <w:tc>
          <w:tcPr>
            <w:tcW w:w="2127" w:type="dxa"/>
          </w:tcPr>
          <w:p w:rsidR="003C4B7D" w:rsidRDefault="003C4B7D" w:rsidP="008A5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NANELLI SERENA</w:t>
            </w:r>
          </w:p>
          <w:p w:rsidR="003C4B7D" w:rsidRPr="009370C1" w:rsidRDefault="003C4B7D" w:rsidP="006205D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AGINA MORENA</w:t>
            </w:r>
          </w:p>
          <w:p w:rsidR="003C4B7D" w:rsidRDefault="003C4B7D" w:rsidP="00B03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INI MANUELA</w:t>
            </w:r>
          </w:p>
          <w:p w:rsidR="003C4B7D" w:rsidRDefault="003C4B7D" w:rsidP="00B03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JIA MARY</w:t>
            </w:r>
          </w:p>
          <w:p w:rsidR="003C4B7D" w:rsidRPr="009370C1" w:rsidRDefault="003C4B7D" w:rsidP="00B0326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4B7D" w:rsidRPr="009370C1" w:rsidRDefault="003C4B7D" w:rsidP="00976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O SALVATORE</w:t>
            </w:r>
          </w:p>
        </w:tc>
        <w:tc>
          <w:tcPr>
            <w:tcW w:w="2268" w:type="dxa"/>
          </w:tcPr>
          <w:p w:rsidR="003C4B7D" w:rsidRDefault="003C4B7D" w:rsidP="00757E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INO ANNALISA</w:t>
            </w:r>
          </w:p>
          <w:p w:rsidR="003C4B7D" w:rsidRDefault="003C4B7D" w:rsidP="00757E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IA’ DOMENICO</w:t>
            </w:r>
          </w:p>
          <w:p w:rsidR="003C4B7D" w:rsidRPr="009370C1" w:rsidRDefault="003C4B7D" w:rsidP="00757E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4B7D" w:rsidRPr="009370C1" w:rsidRDefault="003C4B7D" w:rsidP="00757E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GERMANO ANNUNZIATA</w:t>
            </w:r>
          </w:p>
        </w:tc>
      </w:tr>
      <w:tr w:rsidR="003C4B7D" w:rsidRPr="00751F06" w:rsidTr="00227693">
        <w:tc>
          <w:tcPr>
            <w:tcW w:w="2376" w:type="dxa"/>
          </w:tcPr>
          <w:p w:rsidR="003C4B7D" w:rsidRPr="00751F06" w:rsidRDefault="003C4B7D" w:rsidP="00757ECB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3C4B7D" w:rsidRPr="00751F06" w:rsidRDefault="003C4B7D" w:rsidP="00307ED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B7D" w:rsidRPr="00751F06" w:rsidRDefault="003C4B7D" w:rsidP="00307ED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C4B7D" w:rsidRPr="00751F06" w:rsidRDefault="003C4B7D" w:rsidP="00307ED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C4B7D" w:rsidRPr="00751F06" w:rsidRDefault="003C4B7D" w:rsidP="00307EDF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C4B7D" w:rsidRPr="00751F06" w:rsidRDefault="003C4B7D" w:rsidP="009761F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C4B7D" w:rsidRPr="009370C1" w:rsidTr="00227693">
        <w:tc>
          <w:tcPr>
            <w:tcW w:w="2376" w:type="dxa"/>
          </w:tcPr>
          <w:p w:rsidR="003C4B7D" w:rsidRPr="009370C1" w:rsidRDefault="003C4B7D" w:rsidP="00757EC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C4B7D" w:rsidRPr="009370C1" w:rsidRDefault="003C4B7D" w:rsidP="00C26A0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4B7D" w:rsidRPr="009370C1" w:rsidRDefault="003C4B7D" w:rsidP="00A17D1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4B7D" w:rsidRPr="009370C1" w:rsidRDefault="003C4B7D" w:rsidP="00265A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C4B7D" w:rsidRPr="009370C1" w:rsidRDefault="003C4B7D" w:rsidP="005C31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C4B7D" w:rsidRPr="009370C1" w:rsidRDefault="003C4B7D" w:rsidP="009761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C7E66" w:rsidRDefault="009C7E66" w:rsidP="009C7E66">
      <w:pPr>
        <w:jc w:val="both"/>
      </w:pPr>
      <w:bookmarkStart w:id="0" w:name="_GoBack"/>
      <w:bookmarkEnd w:id="0"/>
      <w:r>
        <w:t>N.B. attività di tirocinio sono previste dal lunedì al sabato compreso con orario per la mattina: 7.30- 1</w:t>
      </w:r>
      <w:r w:rsidR="003831EC">
        <w:t>4.00; per il pomeriggio 14.00-20</w:t>
      </w:r>
      <w:r>
        <w:t>.00.</w:t>
      </w:r>
    </w:p>
    <w:p w:rsidR="009C7E66" w:rsidRDefault="009C7E66" w:rsidP="009C7E66">
      <w:pPr>
        <w:jc w:val="both"/>
      </w:pPr>
      <w:r>
        <w:t>Per coloro che effettuano il tirocinio in servizi o unità operative con una unica turnazione (es. solo mattina</w:t>
      </w:r>
      <w:r w:rsidR="004B5B9D">
        <w:t xml:space="preserve">  senza il sabato</w:t>
      </w:r>
      <w:r>
        <w:t xml:space="preserve">)  è consentito effettuare, per non più di </w:t>
      </w:r>
      <w:r w:rsidRPr="00270A5D">
        <w:rPr>
          <w:b/>
        </w:rPr>
        <w:t>2 volte</w:t>
      </w:r>
      <w:r>
        <w:t xml:space="preserve"> a settimana, dalle 7.30 al</w:t>
      </w:r>
      <w:r w:rsidR="003831EC">
        <w:t>le 14.00 e dalle 14.30 alle 18.0</w:t>
      </w:r>
      <w:r w:rsidR="00B15502">
        <w:t xml:space="preserve">0 a </w:t>
      </w:r>
      <w:r w:rsidR="00B15502" w:rsidRPr="00B15502">
        <w:rPr>
          <w:b/>
        </w:rPr>
        <w:t>recupero del sabato</w:t>
      </w:r>
      <w:r w:rsidR="00B15502">
        <w:t>.</w:t>
      </w:r>
    </w:p>
    <w:p w:rsidR="009C7E66" w:rsidRDefault="003831EC" w:rsidP="0029368D">
      <w:pPr>
        <w:jc w:val="both"/>
      </w:pPr>
      <w:r>
        <w:t xml:space="preserve">Catanzaro </w:t>
      </w:r>
      <w:r w:rsidR="0022774C">
        <w:t xml:space="preserve"> </w:t>
      </w:r>
      <w:r w:rsidR="004B5B9D">
        <w:t xml:space="preserve">5 settembre </w:t>
      </w:r>
      <w:r>
        <w:t xml:space="preserve"> </w:t>
      </w:r>
      <w:r w:rsidR="0001215D">
        <w:t>2017</w:t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</w:r>
      <w:r w:rsidR="0029368D">
        <w:tab/>
        <w:t xml:space="preserve"> </w:t>
      </w:r>
      <w:r w:rsidR="009C7E66">
        <w:t>IL COORDINATORE TECNICO PRATICO 3° anno</w:t>
      </w:r>
    </w:p>
    <w:p w:rsidR="009C7E66" w:rsidRDefault="009C7E66" w:rsidP="0029368D">
      <w:pPr>
        <w:ind w:left="8496" w:firstLine="708"/>
        <w:jc w:val="both"/>
      </w:pPr>
      <w:r>
        <w:lastRenderedPageBreak/>
        <w:t xml:space="preserve">Dott.ssa Vittoria Tolomeo- </w:t>
      </w:r>
      <w:hyperlink r:id="rId5" w:history="1">
        <w:r w:rsidRPr="00D1740B">
          <w:rPr>
            <w:rStyle w:val="Collegamentoipertestuale"/>
          </w:rPr>
          <w:t>v.tolomeo@unicz.it</w:t>
        </w:r>
      </w:hyperlink>
      <w:r>
        <w:t xml:space="preserve"> </w:t>
      </w:r>
    </w:p>
    <w:p w:rsidR="009C7E66" w:rsidRDefault="009C7E66" w:rsidP="009C7E66"/>
    <w:p w:rsidR="00B17A55" w:rsidRDefault="00B17A55"/>
    <w:sectPr w:rsidR="00B17A55" w:rsidSect="009C7E6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9C7E66"/>
    <w:rsid w:val="000011B7"/>
    <w:rsid w:val="0001215D"/>
    <w:rsid w:val="000129CA"/>
    <w:rsid w:val="00012EAB"/>
    <w:rsid w:val="0002428B"/>
    <w:rsid w:val="0004128E"/>
    <w:rsid w:val="00042AF2"/>
    <w:rsid w:val="000832CB"/>
    <w:rsid w:val="000A7BCB"/>
    <w:rsid w:val="000B4BE9"/>
    <w:rsid w:val="000B7452"/>
    <w:rsid w:val="000D0488"/>
    <w:rsid w:val="000F2F41"/>
    <w:rsid w:val="000F77C8"/>
    <w:rsid w:val="001002E0"/>
    <w:rsid w:val="001108A5"/>
    <w:rsid w:val="00112F90"/>
    <w:rsid w:val="001311F4"/>
    <w:rsid w:val="001362B2"/>
    <w:rsid w:val="00142CF7"/>
    <w:rsid w:val="00144686"/>
    <w:rsid w:val="00160F5D"/>
    <w:rsid w:val="00164800"/>
    <w:rsid w:val="00175EA2"/>
    <w:rsid w:val="001A3AB3"/>
    <w:rsid w:val="001B6E63"/>
    <w:rsid w:val="001C2B24"/>
    <w:rsid w:val="001C7068"/>
    <w:rsid w:val="001D2A2F"/>
    <w:rsid w:val="001E249B"/>
    <w:rsid w:val="001E356A"/>
    <w:rsid w:val="001E4C47"/>
    <w:rsid w:val="00204310"/>
    <w:rsid w:val="002155CC"/>
    <w:rsid w:val="002248F8"/>
    <w:rsid w:val="00227693"/>
    <w:rsid w:val="0022774C"/>
    <w:rsid w:val="0023094E"/>
    <w:rsid w:val="00246002"/>
    <w:rsid w:val="0025579F"/>
    <w:rsid w:val="002672D8"/>
    <w:rsid w:val="00291E98"/>
    <w:rsid w:val="00292229"/>
    <w:rsid w:val="0029368D"/>
    <w:rsid w:val="00293A2A"/>
    <w:rsid w:val="00296F64"/>
    <w:rsid w:val="002A184F"/>
    <w:rsid w:val="002A1F10"/>
    <w:rsid w:val="002A5FB8"/>
    <w:rsid w:val="002B6A6D"/>
    <w:rsid w:val="002E0207"/>
    <w:rsid w:val="00316F7D"/>
    <w:rsid w:val="00317F01"/>
    <w:rsid w:val="003241DA"/>
    <w:rsid w:val="003352B3"/>
    <w:rsid w:val="00336736"/>
    <w:rsid w:val="0036561D"/>
    <w:rsid w:val="00372A49"/>
    <w:rsid w:val="003831EC"/>
    <w:rsid w:val="003A15D4"/>
    <w:rsid w:val="003A7F26"/>
    <w:rsid w:val="003B4386"/>
    <w:rsid w:val="003B7E7B"/>
    <w:rsid w:val="003C0B38"/>
    <w:rsid w:val="003C4B7D"/>
    <w:rsid w:val="003E26DB"/>
    <w:rsid w:val="003F1124"/>
    <w:rsid w:val="003F2C55"/>
    <w:rsid w:val="004019FE"/>
    <w:rsid w:val="00423A54"/>
    <w:rsid w:val="00440481"/>
    <w:rsid w:val="0045022E"/>
    <w:rsid w:val="004512D5"/>
    <w:rsid w:val="004A1967"/>
    <w:rsid w:val="004A2EF2"/>
    <w:rsid w:val="004B5B9D"/>
    <w:rsid w:val="004B5DA5"/>
    <w:rsid w:val="004C4363"/>
    <w:rsid w:val="004C4A13"/>
    <w:rsid w:val="00500E4E"/>
    <w:rsid w:val="00522E35"/>
    <w:rsid w:val="00571D6E"/>
    <w:rsid w:val="00586E1B"/>
    <w:rsid w:val="00587232"/>
    <w:rsid w:val="00594BCA"/>
    <w:rsid w:val="005A46A5"/>
    <w:rsid w:val="005B39A7"/>
    <w:rsid w:val="005C2646"/>
    <w:rsid w:val="005C303C"/>
    <w:rsid w:val="005D197E"/>
    <w:rsid w:val="005D2CE0"/>
    <w:rsid w:val="005D2DC1"/>
    <w:rsid w:val="005E66C2"/>
    <w:rsid w:val="005F0101"/>
    <w:rsid w:val="005F2C76"/>
    <w:rsid w:val="0060044A"/>
    <w:rsid w:val="0060410D"/>
    <w:rsid w:val="00610311"/>
    <w:rsid w:val="00621866"/>
    <w:rsid w:val="0063243E"/>
    <w:rsid w:val="00643985"/>
    <w:rsid w:val="0065584F"/>
    <w:rsid w:val="0066003A"/>
    <w:rsid w:val="0067052A"/>
    <w:rsid w:val="00670786"/>
    <w:rsid w:val="006727F4"/>
    <w:rsid w:val="00673520"/>
    <w:rsid w:val="00676713"/>
    <w:rsid w:val="00682FF6"/>
    <w:rsid w:val="00685303"/>
    <w:rsid w:val="00693FBA"/>
    <w:rsid w:val="006950D2"/>
    <w:rsid w:val="006965EA"/>
    <w:rsid w:val="006968FA"/>
    <w:rsid w:val="006A5C68"/>
    <w:rsid w:val="006A61CB"/>
    <w:rsid w:val="006C0F4B"/>
    <w:rsid w:val="006C2824"/>
    <w:rsid w:val="006C45CF"/>
    <w:rsid w:val="006C48EF"/>
    <w:rsid w:val="006C6E26"/>
    <w:rsid w:val="006D1B30"/>
    <w:rsid w:val="006D1F87"/>
    <w:rsid w:val="006D2297"/>
    <w:rsid w:val="006D7D87"/>
    <w:rsid w:val="006E3F21"/>
    <w:rsid w:val="006F31DF"/>
    <w:rsid w:val="006F3AF2"/>
    <w:rsid w:val="006F5C7E"/>
    <w:rsid w:val="0070489E"/>
    <w:rsid w:val="0071425F"/>
    <w:rsid w:val="00716A8F"/>
    <w:rsid w:val="007223AC"/>
    <w:rsid w:val="007226F4"/>
    <w:rsid w:val="007262A0"/>
    <w:rsid w:val="00750437"/>
    <w:rsid w:val="00751F06"/>
    <w:rsid w:val="0076638D"/>
    <w:rsid w:val="00774728"/>
    <w:rsid w:val="0077620D"/>
    <w:rsid w:val="007771D9"/>
    <w:rsid w:val="00796D91"/>
    <w:rsid w:val="007A143D"/>
    <w:rsid w:val="007C60B4"/>
    <w:rsid w:val="007E0A66"/>
    <w:rsid w:val="007E0D99"/>
    <w:rsid w:val="007E2EA4"/>
    <w:rsid w:val="007E6EDC"/>
    <w:rsid w:val="007F4A24"/>
    <w:rsid w:val="007F52D6"/>
    <w:rsid w:val="007F7287"/>
    <w:rsid w:val="00807CF7"/>
    <w:rsid w:val="008244FA"/>
    <w:rsid w:val="00831C4A"/>
    <w:rsid w:val="008475B4"/>
    <w:rsid w:val="0085655A"/>
    <w:rsid w:val="00865C01"/>
    <w:rsid w:val="0087169F"/>
    <w:rsid w:val="00877E54"/>
    <w:rsid w:val="0088032D"/>
    <w:rsid w:val="008A5A7D"/>
    <w:rsid w:val="008C1EA8"/>
    <w:rsid w:val="008E316C"/>
    <w:rsid w:val="008F6394"/>
    <w:rsid w:val="008F67D4"/>
    <w:rsid w:val="008F7414"/>
    <w:rsid w:val="00914DCB"/>
    <w:rsid w:val="00915C65"/>
    <w:rsid w:val="009370C1"/>
    <w:rsid w:val="00943C05"/>
    <w:rsid w:val="0097186A"/>
    <w:rsid w:val="009760E0"/>
    <w:rsid w:val="00976809"/>
    <w:rsid w:val="0098273A"/>
    <w:rsid w:val="00982B2C"/>
    <w:rsid w:val="0098452D"/>
    <w:rsid w:val="009A5468"/>
    <w:rsid w:val="009A6DC9"/>
    <w:rsid w:val="009B0AA3"/>
    <w:rsid w:val="009B26F4"/>
    <w:rsid w:val="009C117A"/>
    <w:rsid w:val="009C7E66"/>
    <w:rsid w:val="009D44B2"/>
    <w:rsid w:val="009E191C"/>
    <w:rsid w:val="00A01B88"/>
    <w:rsid w:val="00A07027"/>
    <w:rsid w:val="00A17D10"/>
    <w:rsid w:val="00A362C4"/>
    <w:rsid w:val="00A36840"/>
    <w:rsid w:val="00A442F5"/>
    <w:rsid w:val="00A5365F"/>
    <w:rsid w:val="00A6220D"/>
    <w:rsid w:val="00A721FB"/>
    <w:rsid w:val="00A77E00"/>
    <w:rsid w:val="00A81A22"/>
    <w:rsid w:val="00A90316"/>
    <w:rsid w:val="00AA28D9"/>
    <w:rsid w:val="00AA6F7A"/>
    <w:rsid w:val="00AA76A0"/>
    <w:rsid w:val="00AB047A"/>
    <w:rsid w:val="00AD17BC"/>
    <w:rsid w:val="00B029B6"/>
    <w:rsid w:val="00B15502"/>
    <w:rsid w:val="00B16391"/>
    <w:rsid w:val="00B17A55"/>
    <w:rsid w:val="00B24FDE"/>
    <w:rsid w:val="00B27C9C"/>
    <w:rsid w:val="00B46418"/>
    <w:rsid w:val="00B519E4"/>
    <w:rsid w:val="00B52138"/>
    <w:rsid w:val="00B63C06"/>
    <w:rsid w:val="00B8284F"/>
    <w:rsid w:val="00B871DA"/>
    <w:rsid w:val="00BB32A1"/>
    <w:rsid w:val="00BB5687"/>
    <w:rsid w:val="00BB69E0"/>
    <w:rsid w:val="00BE12CD"/>
    <w:rsid w:val="00BF41F7"/>
    <w:rsid w:val="00C03560"/>
    <w:rsid w:val="00C12F8A"/>
    <w:rsid w:val="00C20183"/>
    <w:rsid w:val="00C22879"/>
    <w:rsid w:val="00C25AD8"/>
    <w:rsid w:val="00C26A09"/>
    <w:rsid w:val="00C36ECE"/>
    <w:rsid w:val="00C778E0"/>
    <w:rsid w:val="00C80610"/>
    <w:rsid w:val="00C84426"/>
    <w:rsid w:val="00C86C9B"/>
    <w:rsid w:val="00C90840"/>
    <w:rsid w:val="00C91DC6"/>
    <w:rsid w:val="00C95A74"/>
    <w:rsid w:val="00CB4950"/>
    <w:rsid w:val="00CC04DB"/>
    <w:rsid w:val="00CD0D4D"/>
    <w:rsid w:val="00CF3D42"/>
    <w:rsid w:val="00CF6700"/>
    <w:rsid w:val="00D03333"/>
    <w:rsid w:val="00D0450A"/>
    <w:rsid w:val="00D04828"/>
    <w:rsid w:val="00D065BD"/>
    <w:rsid w:val="00D16B76"/>
    <w:rsid w:val="00D318CF"/>
    <w:rsid w:val="00D36EB7"/>
    <w:rsid w:val="00D4490A"/>
    <w:rsid w:val="00D5097F"/>
    <w:rsid w:val="00D52596"/>
    <w:rsid w:val="00D538A8"/>
    <w:rsid w:val="00D56B17"/>
    <w:rsid w:val="00D62677"/>
    <w:rsid w:val="00D63278"/>
    <w:rsid w:val="00D63799"/>
    <w:rsid w:val="00D7235C"/>
    <w:rsid w:val="00D7325C"/>
    <w:rsid w:val="00D8632F"/>
    <w:rsid w:val="00DA0027"/>
    <w:rsid w:val="00DC35E2"/>
    <w:rsid w:val="00DC7A63"/>
    <w:rsid w:val="00DC7B47"/>
    <w:rsid w:val="00DE7061"/>
    <w:rsid w:val="00E0745A"/>
    <w:rsid w:val="00E1129B"/>
    <w:rsid w:val="00E11C2F"/>
    <w:rsid w:val="00E509C5"/>
    <w:rsid w:val="00E56A0C"/>
    <w:rsid w:val="00E64C68"/>
    <w:rsid w:val="00E718B4"/>
    <w:rsid w:val="00E77B7B"/>
    <w:rsid w:val="00E87037"/>
    <w:rsid w:val="00E92A95"/>
    <w:rsid w:val="00E96774"/>
    <w:rsid w:val="00EA53AF"/>
    <w:rsid w:val="00ED4255"/>
    <w:rsid w:val="00ED694B"/>
    <w:rsid w:val="00EE4DA5"/>
    <w:rsid w:val="00F13535"/>
    <w:rsid w:val="00F212EE"/>
    <w:rsid w:val="00F3171F"/>
    <w:rsid w:val="00F3628A"/>
    <w:rsid w:val="00F36985"/>
    <w:rsid w:val="00F36A91"/>
    <w:rsid w:val="00F41335"/>
    <w:rsid w:val="00F41D44"/>
    <w:rsid w:val="00F54234"/>
    <w:rsid w:val="00F613A7"/>
    <w:rsid w:val="00F73A94"/>
    <w:rsid w:val="00F75A7B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E6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E6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7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.tolomeo@unicz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227-5C0E-40E3-A453-492A818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7-10-09T11:03:00Z</cp:lastPrinted>
  <dcterms:created xsi:type="dcterms:W3CDTF">2017-08-10T09:05:00Z</dcterms:created>
  <dcterms:modified xsi:type="dcterms:W3CDTF">2017-10-10T09:31:00Z</dcterms:modified>
</cp:coreProperties>
</file>